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EACDA">
      <w:pPr>
        <w:widowControl/>
        <w:spacing w:afterLines="100" w:line="480" w:lineRule="exact"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创业培训学员花名册</w:t>
      </w:r>
    </w:p>
    <w:p w14:paraId="53FA00B1">
      <w:pPr>
        <w:widowControl/>
        <w:spacing w:afterLines="50" w:line="400" w:lineRule="exact"/>
        <w:ind w:firstLine="130" w:firstLineChars="50"/>
        <w:rPr>
          <w:rFonts w:hint="default" w:ascii="宋体" w:hAnsi="宋体" w:eastAsia="宋体" w:cs="宋体"/>
          <w:kern w:val="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kern w:val="0"/>
          <w:sz w:val="26"/>
          <w:szCs w:val="26"/>
        </w:rPr>
        <w:t>申报单位：（盖章）   培训起止时间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2025年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至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16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类别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网创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直播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6"/>
          <w:szCs w:val="26"/>
        </w:rPr>
        <w:t>班次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四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3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 w14:paraId="6C25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 w14:paraId="42949C25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 w14:paraId="2AC98DA9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 w14:paraId="21BBC682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 w14:paraId="30D8196A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 w14:paraId="34E25D9A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 w14:paraId="35B6B5BF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 w14:paraId="2205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 w14:paraId="07A7DE16"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联系电话</w:t>
            </w:r>
          </w:p>
        </w:tc>
      </w:tr>
      <w:tr w14:paraId="482D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CF41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0CB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朝辉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59F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BE13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*******11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E04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7B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56A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2F3F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0****393</w:t>
            </w:r>
          </w:p>
        </w:tc>
      </w:tr>
      <w:tr w14:paraId="4D4B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DCF1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27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C03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4CB8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19*******94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36D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38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9AEA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6DF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97****868</w:t>
            </w:r>
          </w:p>
        </w:tc>
      </w:tr>
      <w:tr w14:paraId="3622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A746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499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治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E54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98EB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19*******72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7D5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A38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064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E919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26****633</w:t>
            </w:r>
          </w:p>
        </w:tc>
      </w:tr>
      <w:tr w14:paraId="576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257C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985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B8D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DB6F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72X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85D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61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6B88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9A51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17****066</w:t>
            </w:r>
          </w:p>
        </w:tc>
      </w:tr>
      <w:tr w14:paraId="6BEE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BA2D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D8F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腊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94C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D37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6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D8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0A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B17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D0D9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17****742</w:t>
            </w:r>
          </w:p>
        </w:tc>
      </w:tr>
      <w:tr w14:paraId="488B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CB87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96D7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木兰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C4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BDBB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*******1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F3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F52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678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034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7****719</w:t>
            </w:r>
          </w:p>
        </w:tc>
      </w:tr>
      <w:tr w14:paraId="49FC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3F9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4E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曦予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6CF8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4BE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*******52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83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CFA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1071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E6A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87****806</w:t>
            </w:r>
          </w:p>
        </w:tc>
      </w:tr>
      <w:tr w14:paraId="1691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E19D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2C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丽君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4C8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CE5D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42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39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41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861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AF6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07****347</w:t>
            </w:r>
          </w:p>
        </w:tc>
      </w:tr>
      <w:tr w14:paraId="4BD2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4DDF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0B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CC9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E613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*******02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2B8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9B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339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507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87****973</w:t>
            </w:r>
          </w:p>
        </w:tc>
      </w:tr>
      <w:tr w14:paraId="0B46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79F0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0F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佘慧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022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ED4E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19*******6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F8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4B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68D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4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19C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32****196</w:t>
            </w:r>
          </w:p>
        </w:tc>
      </w:tr>
      <w:tr w14:paraId="198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FA87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FB3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彦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356C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E6B0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19*******04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98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6379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B61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6DB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51****306</w:t>
            </w:r>
          </w:p>
        </w:tc>
      </w:tr>
      <w:tr w14:paraId="40F1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ABFC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4E92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9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8B37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06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BE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6B4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79B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3F8F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932</w:t>
            </w:r>
          </w:p>
        </w:tc>
      </w:tr>
      <w:tr w14:paraId="7FF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5F30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0013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梦思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02E0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2EEC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082119*******06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0D8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48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29F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AF0C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77****546</w:t>
            </w:r>
          </w:p>
        </w:tc>
      </w:tr>
      <w:tr w14:paraId="64CD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67B22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1F37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降龙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77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AB79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41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43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7F50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921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596D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80****079</w:t>
            </w:r>
          </w:p>
        </w:tc>
      </w:tr>
      <w:tr w14:paraId="4330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3B69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F34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长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CFC6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3909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36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C5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7C3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5AE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AEF8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67****725</w:t>
            </w:r>
          </w:p>
        </w:tc>
      </w:tr>
      <w:tr w14:paraId="4A5C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889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6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明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CF84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7541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19*******84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B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234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54B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74D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57****039</w:t>
            </w:r>
          </w:p>
        </w:tc>
      </w:tr>
      <w:tr w14:paraId="260B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E6FF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3EA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淼玉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67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5320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19*******0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527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54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719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6FE0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78****653</w:t>
            </w:r>
          </w:p>
        </w:tc>
      </w:tr>
      <w:tr w14:paraId="7B6A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C616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5B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月娥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4F3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1613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*******14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1F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BF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CBE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56A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6****171</w:t>
            </w:r>
          </w:p>
        </w:tc>
      </w:tr>
      <w:tr w14:paraId="4705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95BC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A7AB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8079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D137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*******54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CD1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4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A4B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480B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11****152</w:t>
            </w:r>
          </w:p>
        </w:tc>
      </w:tr>
      <w:tr w14:paraId="4ECB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A8C7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C60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嘉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048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C25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11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73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0DA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6B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5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78B1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10****219</w:t>
            </w:r>
          </w:p>
        </w:tc>
      </w:tr>
      <w:tr w14:paraId="310A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9E2A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FC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371E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36E7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34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F5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928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4D8A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DE4C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738</w:t>
            </w:r>
          </w:p>
        </w:tc>
      </w:tr>
      <w:tr w14:paraId="5475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3000C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3B8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吾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555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3F94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19*******05X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5C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C68F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6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C1C7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87****111</w:t>
            </w:r>
          </w:p>
        </w:tc>
      </w:tr>
      <w:tr w14:paraId="1AE1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854F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5FE3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50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0E0D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72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D1D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CEF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D0B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32A2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97****623</w:t>
            </w:r>
          </w:p>
        </w:tc>
      </w:tr>
      <w:tr w14:paraId="4498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65B0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1F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金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50F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197E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*******04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738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9769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3DD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EC02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07****288</w:t>
            </w:r>
          </w:p>
        </w:tc>
      </w:tr>
      <w:tr w14:paraId="15CF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D44F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AD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BD4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5D0E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19*******52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973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3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1F6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B945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21****528</w:t>
            </w:r>
          </w:p>
        </w:tc>
      </w:tr>
      <w:tr w14:paraId="1970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883E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625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杭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26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9236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*******52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153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2CE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FBA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EEE2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91****657</w:t>
            </w:r>
          </w:p>
        </w:tc>
      </w:tr>
      <w:tr w14:paraId="1B79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1E44F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C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仔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1D32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5C91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52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6DDB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E78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7AB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A25F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80****100</w:t>
            </w:r>
          </w:p>
        </w:tc>
      </w:tr>
      <w:tr w14:paraId="7133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7D0AC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78DE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颜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87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567D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19*******02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EA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35B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1F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B3F8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972****828</w:t>
            </w:r>
          </w:p>
        </w:tc>
      </w:tr>
      <w:tr w14:paraId="7669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08150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640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婷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4F2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77F4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19*******12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13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D9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849B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89****395</w:t>
            </w:r>
          </w:p>
        </w:tc>
      </w:tr>
      <w:tr w14:paraId="39A2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4185E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00B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伦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D72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BF65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19*******64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C5A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E6C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B8B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6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839B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61****793</w:t>
            </w:r>
          </w:p>
        </w:tc>
      </w:tr>
      <w:tr w14:paraId="7C42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29045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E4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艳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9D8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BF83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04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8B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F7C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64C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7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0076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90****869</w:t>
            </w:r>
          </w:p>
        </w:tc>
      </w:tr>
      <w:tr w14:paraId="4B52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shd w:val="clear" w:color="auto" w:fill="auto"/>
            <w:vAlign w:val="center"/>
          </w:tcPr>
          <w:p w14:paraId="57E86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BBA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嗣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7DA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6A3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19*******01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2B8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4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083B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7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7A0F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897****110</w:t>
            </w:r>
          </w:p>
        </w:tc>
      </w:tr>
      <w:tr w14:paraId="26FC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9C2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2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F8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96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12419*******6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6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4EC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579B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C0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566****245</w:t>
            </w:r>
          </w:p>
        </w:tc>
      </w:tr>
      <w:tr w14:paraId="53C20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B20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FC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51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47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22119*******7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5F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F31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9910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45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777****877</w:t>
            </w:r>
          </w:p>
        </w:tc>
      </w:tr>
      <w:tr w14:paraId="78C5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36C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6A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A3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C3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19*******2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3C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9B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58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0600202504WLP00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99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397****515</w:t>
            </w:r>
          </w:p>
        </w:tc>
      </w:tr>
    </w:tbl>
    <w:p w14:paraId="3B3AB5FD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05A1384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单位负责人：                          填表人：                  填表日期：</w:t>
      </w:r>
    </w:p>
    <w:p w14:paraId="7820011F">
      <w:pPr>
        <w:widowControl/>
        <w:spacing w:afterLines="50" w:line="360" w:lineRule="exac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备注：“学员类别”栏填写学员身份对应的序号：①贫困家庭子女②毕业年度高校毕业生③城乡未继续升学的应届初高中毕业生④农村转移就业劳动者⑤城镇登记失业人员⑥大中专院校在校学生（含中职、技校）⑦小微企业创办者（含个体工商户）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  <w:docVar w:name="KSO_WPS_MARK_KEY" w:val="2c65f152-a415-42f5-8761-1d89bac40fec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87B7458"/>
    <w:rsid w:val="0BFD0065"/>
    <w:rsid w:val="0D277C28"/>
    <w:rsid w:val="0E942BEE"/>
    <w:rsid w:val="0FCF7859"/>
    <w:rsid w:val="11977CF0"/>
    <w:rsid w:val="14A97EA4"/>
    <w:rsid w:val="161C2234"/>
    <w:rsid w:val="164B78DC"/>
    <w:rsid w:val="1C6F5A8D"/>
    <w:rsid w:val="1E1B5377"/>
    <w:rsid w:val="1E975888"/>
    <w:rsid w:val="23E379DB"/>
    <w:rsid w:val="24A240F2"/>
    <w:rsid w:val="251E21A9"/>
    <w:rsid w:val="27F652AB"/>
    <w:rsid w:val="28175F37"/>
    <w:rsid w:val="294963BC"/>
    <w:rsid w:val="2B607270"/>
    <w:rsid w:val="2B956C30"/>
    <w:rsid w:val="2F923A19"/>
    <w:rsid w:val="318338CB"/>
    <w:rsid w:val="33510CC6"/>
    <w:rsid w:val="342B09BD"/>
    <w:rsid w:val="35D25185"/>
    <w:rsid w:val="35F10A7A"/>
    <w:rsid w:val="375F4F73"/>
    <w:rsid w:val="38984E19"/>
    <w:rsid w:val="39C0701A"/>
    <w:rsid w:val="3C9102FB"/>
    <w:rsid w:val="3DEA67CE"/>
    <w:rsid w:val="3E474A7E"/>
    <w:rsid w:val="3EDC477A"/>
    <w:rsid w:val="3F3E3276"/>
    <w:rsid w:val="3FD07E7A"/>
    <w:rsid w:val="40331A00"/>
    <w:rsid w:val="411B20B2"/>
    <w:rsid w:val="42D71A50"/>
    <w:rsid w:val="438E3082"/>
    <w:rsid w:val="439020FB"/>
    <w:rsid w:val="44840018"/>
    <w:rsid w:val="45767276"/>
    <w:rsid w:val="461C44F3"/>
    <w:rsid w:val="46525410"/>
    <w:rsid w:val="46FA5CD4"/>
    <w:rsid w:val="4738361A"/>
    <w:rsid w:val="47393C8D"/>
    <w:rsid w:val="485D60F8"/>
    <w:rsid w:val="48C42A65"/>
    <w:rsid w:val="4A961DBE"/>
    <w:rsid w:val="4C983FC5"/>
    <w:rsid w:val="4CB979E4"/>
    <w:rsid w:val="4F5A1355"/>
    <w:rsid w:val="516914B7"/>
    <w:rsid w:val="5249645A"/>
    <w:rsid w:val="528C32E7"/>
    <w:rsid w:val="529B35E1"/>
    <w:rsid w:val="52B03A0C"/>
    <w:rsid w:val="54DF7F35"/>
    <w:rsid w:val="575D4F07"/>
    <w:rsid w:val="591D6944"/>
    <w:rsid w:val="5A840B92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8BD6B5A"/>
    <w:rsid w:val="6A180BD8"/>
    <w:rsid w:val="6B9A0292"/>
    <w:rsid w:val="6D9A2DB3"/>
    <w:rsid w:val="6DCB282E"/>
    <w:rsid w:val="6E702ABC"/>
    <w:rsid w:val="71B437F6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7</Words>
  <Characters>2317</Characters>
  <Lines>5</Lines>
  <Paragraphs>1</Paragraphs>
  <TotalTime>1</TotalTime>
  <ScaleCrop>false</ScaleCrop>
  <LinksUpToDate>false</LinksUpToDate>
  <CharactersWithSpaces>23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5-06T11:41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